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F0" w:rsidRDefault="000B39F0" w:rsidP="000B3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по физике для 8 класса             </w:t>
      </w:r>
    </w:p>
    <w:p w:rsidR="000B39F0" w:rsidRDefault="000B39F0" w:rsidP="000B3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F0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«ФИЗИКА 8»</w:t>
      </w:r>
      <w:r w:rsidRPr="000B39F0">
        <w:rPr>
          <w:rFonts w:ascii="Times New Roman" w:hAnsi="Times New Roman" w:cs="Times New Roman"/>
          <w:b/>
          <w:sz w:val="24"/>
          <w:szCs w:val="24"/>
        </w:rPr>
        <w:t xml:space="preserve"> А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ерышкин</w:t>
      </w:r>
      <w:proofErr w:type="spellEnd"/>
    </w:p>
    <w:p w:rsidR="006A61F7" w:rsidRDefault="000B39F0" w:rsidP="000B3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 -</w:t>
      </w:r>
      <w:r w:rsidR="00A57D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  учебный год</w:t>
      </w:r>
    </w:p>
    <w:p w:rsidR="00E1222D" w:rsidRDefault="00E1222D" w:rsidP="00E1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E1222D" w:rsidRDefault="00E1222D" w:rsidP="00E1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Для выполнения работы по физике отводится </w:t>
      </w:r>
      <w:r>
        <w:rPr>
          <w:rFonts w:ascii="Times New Roman" w:hAnsi="Times New Roman" w:cs="Times New Roman"/>
          <w:sz w:val="20"/>
          <w:szCs w:val="20"/>
        </w:rPr>
        <w:t xml:space="preserve">40 </w:t>
      </w:r>
      <w:r>
        <w:rPr>
          <w:rFonts w:ascii="Times New Roman" w:eastAsia="TimesNewRoman" w:hAnsi="Times New Roman" w:cs="Times New Roman"/>
          <w:sz w:val="20"/>
          <w:szCs w:val="20"/>
        </w:rPr>
        <w:t>мину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абота состоит из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>часте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включающих </w:t>
      </w:r>
      <w:r>
        <w:rPr>
          <w:rFonts w:ascii="Times New Roman" w:hAnsi="Times New Roman" w:cs="Times New Roman"/>
          <w:sz w:val="20"/>
          <w:szCs w:val="20"/>
        </w:rPr>
        <w:t xml:space="preserve">11 </w:t>
      </w:r>
      <w:r>
        <w:rPr>
          <w:rFonts w:ascii="Times New Roman" w:eastAsia="TimesNewRoman" w:hAnsi="Times New Roman" w:cs="Times New Roman"/>
          <w:sz w:val="20"/>
          <w:szCs w:val="20"/>
        </w:rPr>
        <w:t>задан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8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й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1–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8)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К каждому заданию дается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eastAsia="TimesNewRoman" w:hAnsi="Times New Roman" w:cs="Times New Roman"/>
          <w:sz w:val="20"/>
          <w:szCs w:val="20"/>
        </w:rPr>
        <w:t>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из </w:t>
      </w:r>
      <w:proofErr w:type="gramStart"/>
      <w:r>
        <w:rPr>
          <w:rFonts w:ascii="Times New Roman" w:eastAsia="TimesNewRoman" w:hAnsi="Times New Roman" w:cs="Times New Roman"/>
          <w:sz w:val="20"/>
          <w:szCs w:val="20"/>
        </w:rPr>
        <w:t>которых</w:t>
      </w:r>
      <w:proofErr w:type="gramEnd"/>
      <w:r>
        <w:rPr>
          <w:rFonts w:ascii="Times New Roman" w:eastAsia="TimesNewRoman" w:hAnsi="Times New Roman" w:cs="Times New Roman"/>
          <w:sz w:val="20"/>
          <w:szCs w:val="20"/>
        </w:rPr>
        <w:t xml:space="preserve"> правильный только оди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я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2), </w:t>
      </w:r>
      <w:r>
        <w:rPr>
          <w:rFonts w:ascii="Times New Roman" w:eastAsia="TimesNewRoman" w:hAnsi="Times New Roman" w:cs="Times New Roman"/>
          <w:sz w:val="20"/>
          <w:szCs w:val="20"/>
        </w:rPr>
        <w:t>в которых ответ необходимо записать в виде набора циф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стоит из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чи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eastAsia="TimesNewRoman" w:hAnsi="Times New Roman" w:cs="Times New Roman"/>
          <w:sz w:val="20"/>
          <w:szCs w:val="20"/>
        </w:rPr>
        <w:t>для которой требуется дать развернутое реш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нимательно прочитайте каждое задание и предлагаемы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они име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Отвечайте только после того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как вы поняли вопрос и проанализировали вс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ыполняйте задания в том порядк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 котором они дан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Если какое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eastAsia="TimesNewRoman" w:hAnsi="Times New Roman" w:cs="Times New Roman"/>
          <w:sz w:val="20"/>
          <w:szCs w:val="20"/>
        </w:rPr>
        <w:t>то задание вызывает у вас затруднени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ропустите ег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К пропущенным заданиям можно будет вернуть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у вас останется врем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Балл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олученные вами за выполненные зада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суммиру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остарайтесь выполнить как можно больше заданий и набрать наибольшее количество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222D" w:rsidRDefault="00E1222D" w:rsidP="00E12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аем успеха!</w:t>
      </w:r>
    </w:p>
    <w:p w:rsidR="00E1222D" w:rsidRDefault="00E1222D" w:rsidP="00E1222D">
      <w:pPr>
        <w:rPr>
          <w:rFonts w:ascii="Times New Roman" w:hAnsi="Times New Roman" w:cs="Times New Roman"/>
          <w:b/>
          <w:sz w:val="24"/>
          <w:szCs w:val="24"/>
        </w:rPr>
      </w:pPr>
      <w:r w:rsidRPr="00244B9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C130AF" w:rsidRDefault="00C130AF" w:rsidP="00E12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1 </w:t>
      </w:r>
      <w:r w:rsidRPr="00C130AF">
        <w:rPr>
          <w:rFonts w:ascii="Times New Roman" w:hAnsi="Times New Roman" w:cs="Times New Roman"/>
          <w:sz w:val="24"/>
          <w:szCs w:val="24"/>
        </w:rPr>
        <w:t xml:space="preserve">Как изменяется внутренняя энергия вещества при переходе из твердого состояния в </w:t>
      </w:r>
      <w:proofErr w:type="gramStart"/>
      <w:r w:rsidRPr="00C130AF"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 w:rsidRPr="00C130AF">
        <w:rPr>
          <w:rFonts w:ascii="Times New Roman" w:hAnsi="Times New Roman" w:cs="Times New Roman"/>
          <w:sz w:val="24"/>
          <w:szCs w:val="24"/>
        </w:rPr>
        <w:t xml:space="preserve"> при постоянной температуре?</w:t>
      </w:r>
    </w:p>
    <w:p w:rsidR="00C130AF" w:rsidRDefault="00C130AF" w:rsidP="00C130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 разных веществ изменяется по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</w:p>
    <w:p w:rsidR="00C130AF" w:rsidRDefault="00C130AF" w:rsidP="00C130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ожет увеличиваться или уменьшаться в зависимости от внешних условий</w:t>
      </w:r>
    </w:p>
    <w:p w:rsidR="00C130AF" w:rsidRDefault="00C130AF" w:rsidP="00C130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тается постоянной                          4) увеличивается</w:t>
      </w:r>
    </w:p>
    <w:p w:rsidR="00F74C39" w:rsidRDefault="00F74C39" w:rsidP="00D723C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19ED">
        <w:rPr>
          <w:rFonts w:ascii="Times New Roman" w:hAnsi="Times New Roman" w:cs="Times New Roman"/>
          <w:b/>
          <w:sz w:val="24"/>
          <w:szCs w:val="24"/>
        </w:rPr>
        <w:t>А.</w:t>
      </w:r>
      <w:proofErr w:type="gramStart"/>
      <w:r w:rsidRPr="008619E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3C4">
        <w:rPr>
          <w:rFonts w:ascii="Times New Roman" w:hAnsi="Times New Roman" w:cs="Times New Roman"/>
          <w:sz w:val="24"/>
          <w:szCs w:val="24"/>
        </w:rPr>
        <w:t xml:space="preserve"> Какое количество теплоты потребуется для плавления железного лома массой 0,5 т, нагретого до температуры плавления? Удельная теплота плавления железа 2,7·10</w:t>
      </w:r>
      <w:r w:rsidR="00D723C4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D723C4">
        <w:rPr>
          <w:rFonts w:ascii="Times New Roman" w:hAnsi="Times New Roman" w:cs="Times New Roman"/>
          <w:sz w:val="24"/>
          <w:szCs w:val="24"/>
        </w:rPr>
        <w:t>Дж/кг.</w:t>
      </w:r>
    </w:p>
    <w:p w:rsidR="008619ED" w:rsidRDefault="00D723C4" w:rsidP="00D723C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135 кДж       2) 1,35 кДж      3) 135 МДж       4) 13,5 кДж </w:t>
      </w:r>
    </w:p>
    <w:p w:rsidR="008619ED" w:rsidRPr="00DF7BA6" w:rsidRDefault="008619ED" w:rsidP="008619ED">
      <w:pPr>
        <w:rPr>
          <w:rFonts w:ascii="Times New Roman" w:hAnsi="Times New Roman" w:cs="Times New Roman"/>
          <w:sz w:val="24"/>
          <w:szCs w:val="24"/>
        </w:rPr>
      </w:pPr>
      <w:r w:rsidRPr="00244B9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BA6">
        <w:rPr>
          <w:rFonts w:ascii="Times New Roman" w:hAnsi="Times New Roman" w:cs="Times New Roman"/>
          <w:sz w:val="24"/>
          <w:szCs w:val="24"/>
        </w:rPr>
        <w:t>Частицы</w:t>
      </w:r>
      <w:proofErr w:type="gramEnd"/>
      <w:r w:rsidRPr="00DF7BA6">
        <w:rPr>
          <w:rFonts w:ascii="Times New Roman" w:hAnsi="Times New Roman" w:cs="Times New Roman"/>
          <w:sz w:val="24"/>
          <w:szCs w:val="24"/>
        </w:rPr>
        <w:t xml:space="preserve"> с какими электрическими зарядами притягиваются?</w:t>
      </w:r>
    </w:p>
    <w:p w:rsidR="008619ED" w:rsidRPr="00DF7BA6" w:rsidRDefault="008619ED" w:rsidP="008619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1) с одноименными                                  2) с разноименными</w:t>
      </w:r>
    </w:p>
    <w:p w:rsidR="008619ED" w:rsidRDefault="008619ED" w:rsidP="008619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3) любые частицы притягиваются          4) любые частицы отталкиваются</w:t>
      </w:r>
    </w:p>
    <w:p w:rsidR="008619ED" w:rsidRDefault="008619ED" w:rsidP="0041144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11445">
        <w:rPr>
          <w:rFonts w:ascii="Times New Roman" w:hAnsi="Times New Roman" w:cs="Times New Roman"/>
          <w:b/>
          <w:sz w:val="24"/>
          <w:szCs w:val="24"/>
        </w:rPr>
        <w:t>А.4</w:t>
      </w:r>
      <w:r>
        <w:rPr>
          <w:rFonts w:ascii="Times New Roman" w:hAnsi="Times New Roman" w:cs="Times New Roman"/>
          <w:sz w:val="24"/>
          <w:szCs w:val="24"/>
        </w:rPr>
        <w:t xml:space="preserve"> В ядре натрия 23 частицы. Из них 12 нейтронов. Сколько в ядре прото</w:t>
      </w:r>
      <w:r w:rsidR="00411445">
        <w:rPr>
          <w:rFonts w:ascii="Times New Roman" w:hAnsi="Times New Roman" w:cs="Times New Roman"/>
          <w:sz w:val="24"/>
          <w:szCs w:val="24"/>
        </w:rPr>
        <w:t>нов? Сколько атом имеет электронов, когда он электрически нейтрален?</w:t>
      </w:r>
    </w:p>
    <w:p w:rsidR="00411445" w:rsidRDefault="00411445" w:rsidP="0041144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1 протонов и 23 электрона                      2) 35 протонов и 11 электрона</w:t>
      </w:r>
    </w:p>
    <w:p w:rsidR="00411445" w:rsidRPr="00DF7BA6" w:rsidRDefault="00411445" w:rsidP="0041144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1 протонов и 12 электрона                      4) 11 протонов и 11 электрона</w:t>
      </w:r>
    </w:p>
    <w:p w:rsidR="00851975" w:rsidRPr="00DF7BA6" w:rsidRDefault="00D723C4" w:rsidP="00DF312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975" w:rsidRPr="007378BD">
        <w:rPr>
          <w:rFonts w:ascii="Times New Roman" w:hAnsi="Times New Roman" w:cs="Times New Roman"/>
          <w:b/>
          <w:sz w:val="24"/>
          <w:szCs w:val="24"/>
        </w:rPr>
        <w:t>А.</w:t>
      </w:r>
      <w:r w:rsidR="00DF3122">
        <w:rPr>
          <w:rFonts w:ascii="Times New Roman" w:hAnsi="Times New Roman" w:cs="Times New Roman"/>
          <w:b/>
          <w:sz w:val="24"/>
          <w:szCs w:val="24"/>
        </w:rPr>
        <w:t>5</w:t>
      </w:r>
      <w:r w:rsidR="00851975" w:rsidRPr="00DF7BA6">
        <w:rPr>
          <w:rFonts w:ascii="Times New Roman" w:hAnsi="Times New Roman" w:cs="Times New Roman"/>
          <w:sz w:val="24"/>
          <w:szCs w:val="24"/>
        </w:rPr>
        <w:t xml:space="preserve"> </w:t>
      </w:r>
      <w:r w:rsidR="00851975">
        <w:rPr>
          <w:rFonts w:ascii="Times New Roman" w:hAnsi="Times New Roman" w:cs="Times New Roman"/>
          <w:sz w:val="24"/>
          <w:szCs w:val="24"/>
        </w:rPr>
        <w:t xml:space="preserve"> </w:t>
      </w:r>
      <w:r w:rsidR="00851975" w:rsidRPr="00DF7BA6">
        <w:rPr>
          <w:rFonts w:ascii="Times New Roman" w:hAnsi="Times New Roman" w:cs="Times New Roman"/>
          <w:sz w:val="24"/>
          <w:szCs w:val="24"/>
        </w:rPr>
        <w:t xml:space="preserve">Сила тока в нагревательном элементе чайника равна 2500 мА, сопротивление 48 Ом. Вычислите напряжение.   </w:t>
      </w:r>
    </w:p>
    <w:p w:rsidR="00851975" w:rsidRDefault="00851975" w:rsidP="00851975">
      <w:pPr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1) 120</w:t>
      </w:r>
      <w:proofErr w:type="gramStart"/>
      <w:r w:rsidRPr="00DF7BA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F7BA6">
        <w:rPr>
          <w:rFonts w:ascii="Times New Roman" w:hAnsi="Times New Roman" w:cs="Times New Roman"/>
          <w:sz w:val="24"/>
          <w:szCs w:val="24"/>
        </w:rPr>
        <w:t xml:space="preserve">      2) 19,2 В      3) 0,05 В      4) 220 В </w:t>
      </w:r>
    </w:p>
    <w:p w:rsidR="00722DFF" w:rsidRPr="00DF7BA6" w:rsidRDefault="00722DFF" w:rsidP="00722DFF">
      <w:pPr>
        <w:rPr>
          <w:rFonts w:ascii="Times New Roman" w:hAnsi="Times New Roman" w:cs="Times New Roman"/>
          <w:sz w:val="24"/>
          <w:szCs w:val="24"/>
        </w:rPr>
      </w:pPr>
      <w:r w:rsidRPr="007378BD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F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 xml:space="preserve">Резисторы сопротивлениями </w:t>
      </w:r>
      <w:r w:rsidRPr="00DF7BA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A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F7BA6">
        <w:rPr>
          <w:rFonts w:ascii="Times New Roman" w:hAnsi="Times New Roman" w:cs="Times New Roman"/>
          <w:sz w:val="24"/>
          <w:szCs w:val="24"/>
        </w:rPr>
        <w:t xml:space="preserve">= 20 Ом и </w:t>
      </w:r>
      <w:r w:rsidRPr="00DF7BA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A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F7BA6">
        <w:rPr>
          <w:rFonts w:ascii="Times New Roman" w:hAnsi="Times New Roman" w:cs="Times New Roman"/>
          <w:sz w:val="24"/>
          <w:szCs w:val="24"/>
        </w:rPr>
        <w:t>= 30 Ом включены в цепь последовательно. Выберите правильное утверждение.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1) напряжение на первом резисторе больше, чем на втором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2) сила тока в первом резисторе больше, чем во втором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lastRenderedPageBreak/>
        <w:t>3) общее сопротивление резисторов больше 30 Ом</w:t>
      </w:r>
    </w:p>
    <w:p w:rsidR="00722DFF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 xml:space="preserve">4) сила тока во втором резисторе больше, чем в первом </w:t>
      </w:r>
    </w:p>
    <w:p w:rsidR="00722DFF" w:rsidRDefault="00722DFF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78BD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Сопротивление реостата 20 Ом, сила тока в нем 2 А. Какое количество теплоты выделит реостат за 1 мин?</w:t>
      </w:r>
    </w:p>
    <w:p w:rsidR="00722DFF" w:rsidRDefault="00722DFF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40 Дж             2) 80 Дж              3) 480 Дж              4) 4,8 кДж</w:t>
      </w:r>
    </w:p>
    <w:p w:rsidR="008D00DC" w:rsidRDefault="008D00DC" w:rsidP="008D00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8BD">
        <w:rPr>
          <w:rFonts w:ascii="Times New Roman" w:hAnsi="Times New Roman" w:cs="Times New Roman"/>
          <w:b/>
          <w:sz w:val="24"/>
          <w:szCs w:val="24"/>
        </w:rPr>
        <w:t>А.8</w:t>
      </w:r>
      <w:r>
        <w:rPr>
          <w:rFonts w:ascii="Times New Roman" w:hAnsi="Times New Roman" w:cs="Times New Roman"/>
          <w:sz w:val="24"/>
          <w:szCs w:val="24"/>
        </w:rPr>
        <w:t xml:space="preserve">  Как изменяется магнитное действие катушки с током, когда в нее вводят железный сердечник?</w:t>
      </w:r>
    </w:p>
    <w:p w:rsidR="008D00DC" w:rsidRDefault="008D00DC" w:rsidP="008D00D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меньшается       2) не изменяется           3) увеличивается</w:t>
      </w:r>
    </w:p>
    <w:p w:rsidR="008D00DC" w:rsidRPr="00DF7BA6" w:rsidRDefault="008D00DC" w:rsidP="008D00D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ожет увеличиться, а может уменьшаться</w:t>
      </w:r>
    </w:p>
    <w:p w:rsidR="009A67AC" w:rsidRPr="0006358B" w:rsidRDefault="009A67AC" w:rsidP="009A67AC">
      <w:pPr>
        <w:rPr>
          <w:rFonts w:ascii="Times New Roman" w:hAnsi="Times New Roman" w:cs="Times New Roman"/>
          <w:sz w:val="24"/>
          <w:szCs w:val="24"/>
        </w:rPr>
      </w:pPr>
      <w:r w:rsidRPr="0006358B">
        <w:rPr>
          <w:rFonts w:ascii="Times New Roman" w:hAnsi="Times New Roman" w:cs="Times New Roman"/>
          <w:b/>
          <w:sz w:val="24"/>
          <w:szCs w:val="24"/>
        </w:rPr>
        <w:t>В.1</w:t>
      </w:r>
      <w:r w:rsidRPr="0006358B">
        <w:rPr>
          <w:rFonts w:ascii="Times New Roman" w:hAnsi="Times New Roman" w:cs="Times New Roman"/>
          <w:sz w:val="24"/>
          <w:szCs w:val="24"/>
        </w:rPr>
        <w:t xml:space="preserve"> Кусок льда помещают в стакан с горячей водой, в результате чего весь лед тает. Установите соответствие между физическими величинами и их возможными изменениями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A67AC" w:rsidRPr="0006358B" w:rsidTr="00A24A01">
        <w:tc>
          <w:tcPr>
            <w:tcW w:w="4785" w:type="dxa"/>
          </w:tcPr>
          <w:p w:rsidR="009A67AC" w:rsidRPr="0006358B" w:rsidRDefault="009A67AC" w:rsidP="00A2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4786" w:type="dxa"/>
          </w:tcPr>
          <w:p w:rsidR="009A67AC" w:rsidRPr="0006358B" w:rsidRDefault="009A67AC" w:rsidP="00A2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9A67AC" w:rsidRPr="0006358B" w:rsidTr="00A24A01">
        <w:tc>
          <w:tcPr>
            <w:tcW w:w="4785" w:type="dxa"/>
          </w:tcPr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А) внутренняя энергия льда</w:t>
            </w:r>
          </w:p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нутренняя энергия воды</w:t>
            </w:r>
          </w:p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 xml:space="preserve">В) температура воды </w:t>
            </w:r>
          </w:p>
        </w:tc>
        <w:tc>
          <w:tcPr>
            <w:tcW w:w="4786" w:type="dxa"/>
          </w:tcPr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1) уменьшается</w:t>
            </w:r>
          </w:p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2) увеличивается</w:t>
            </w:r>
          </w:p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9A67AC" w:rsidRPr="0006358B" w:rsidRDefault="009A67AC" w:rsidP="009A67AC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1668" w:type="dxa"/>
        <w:tblLook w:val="04A0"/>
      </w:tblPr>
      <w:tblGrid>
        <w:gridCol w:w="1522"/>
        <w:gridCol w:w="1596"/>
        <w:gridCol w:w="1418"/>
      </w:tblGrid>
      <w:tr w:rsidR="009A67AC" w:rsidRPr="0006358B" w:rsidTr="00A24A01">
        <w:tc>
          <w:tcPr>
            <w:tcW w:w="1522" w:type="dxa"/>
          </w:tcPr>
          <w:p w:rsidR="009A67AC" w:rsidRPr="0006358B" w:rsidRDefault="009A67AC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9A67AC" w:rsidRPr="0006358B" w:rsidRDefault="009A67AC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A67AC" w:rsidRPr="0006358B" w:rsidRDefault="009A67AC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A67AC" w:rsidRPr="0006358B" w:rsidTr="00A24A01">
        <w:tc>
          <w:tcPr>
            <w:tcW w:w="1522" w:type="dxa"/>
          </w:tcPr>
          <w:p w:rsidR="009A67AC" w:rsidRPr="0006358B" w:rsidRDefault="009A67AC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9A67AC" w:rsidRPr="0006358B" w:rsidRDefault="009A67AC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7AC" w:rsidRPr="0006358B" w:rsidRDefault="009A67AC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7F55" w:rsidRDefault="00337F55"/>
    <w:p w:rsidR="00620AB3" w:rsidRDefault="00620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2 Для каждого физического понятия из первого столбца подберите соответствующий пример второго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620AB3" w:rsidTr="00620AB3">
        <w:tc>
          <w:tcPr>
            <w:tcW w:w="3085" w:type="dxa"/>
          </w:tcPr>
          <w:p w:rsidR="00620AB3" w:rsidRDefault="0062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понятия</w:t>
            </w:r>
          </w:p>
        </w:tc>
        <w:tc>
          <w:tcPr>
            <w:tcW w:w="6486" w:type="dxa"/>
          </w:tcPr>
          <w:p w:rsidR="00620AB3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620AB3" w:rsidTr="00620AB3">
        <w:tc>
          <w:tcPr>
            <w:tcW w:w="3085" w:type="dxa"/>
          </w:tcPr>
          <w:p w:rsidR="00620AB3" w:rsidRDefault="0062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изическая величина</w:t>
            </w:r>
          </w:p>
          <w:p w:rsidR="00620AB3" w:rsidRDefault="0062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изическое явление</w:t>
            </w:r>
          </w:p>
          <w:p w:rsidR="00620AB3" w:rsidRDefault="00620AB3" w:rsidP="00620AB3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физический закон   (закономерности)</w:t>
            </w:r>
          </w:p>
        </w:tc>
        <w:tc>
          <w:tcPr>
            <w:tcW w:w="6486" w:type="dxa"/>
          </w:tcPr>
          <w:p w:rsidR="00620AB3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электризация при трении</w:t>
            </w:r>
          </w:p>
          <w:p w:rsidR="00BD3E7A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лектрометр</w:t>
            </w:r>
          </w:p>
          <w:p w:rsidR="00BD3E7A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электрический заряд</w:t>
            </w:r>
          </w:p>
          <w:p w:rsidR="00BD3E7A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электрический заряд всегда кратен элементарному заряду</w:t>
            </w:r>
          </w:p>
          <w:p w:rsidR="00BD3E7A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электрон</w:t>
            </w:r>
          </w:p>
        </w:tc>
      </w:tr>
    </w:tbl>
    <w:p w:rsidR="00BD3E7A" w:rsidRPr="0006358B" w:rsidRDefault="00BD3E7A" w:rsidP="00BD3E7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1668" w:type="dxa"/>
        <w:tblLook w:val="04A0"/>
      </w:tblPr>
      <w:tblGrid>
        <w:gridCol w:w="1522"/>
        <w:gridCol w:w="1596"/>
        <w:gridCol w:w="1418"/>
      </w:tblGrid>
      <w:tr w:rsidR="00BD3E7A" w:rsidRPr="0006358B" w:rsidTr="001D1B89">
        <w:tc>
          <w:tcPr>
            <w:tcW w:w="1522" w:type="dxa"/>
          </w:tcPr>
          <w:p w:rsidR="00BD3E7A" w:rsidRPr="0006358B" w:rsidRDefault="00BD3E7A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BD3E7A" w:rsidRPr="0006358B" w:rsidRDefault="00BD3E7A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BD3E7A" w:rsidRPr="0006358B" w:rsidRDefault="00BD3E7A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D3E7A" w:rsidRPr="0006358B" w:rsidTr="001D1B89">
        <w:tc>
          <w:tcPr>
            <w:tcW w:w="1522" w:type="dxa"/>
          </w:tcPr>
          <w:p w:rsidR="00BD3E7A" w:rsidRPr="0006358B" w:rsidRDefault="00BD3E7A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D3E7A" w:rsidRPr="0006358B" w:rsidRDefault="00BD3E7A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E7A" w:rsidRPr="0006358B" w:rsidRDefault="00BD3E7A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AB3" w:rsidRDefault="00620AB3">
      <w:pPr>
        <w:rPr>
          <w:rFonts w:ascii="Times New Roman" w:hAnsi="Times New Roman" w:cs="Times New Roman"/>
          <w:sz w:val="24"/>
          <w:szCs w:val="24"/>
        </w:rPr>
      </w:pPr>
    </w:p>
    <w:p w:rsidR="00241158" w:rsidRPr="00DF7BA6" w:rsidRDefault="00241158" w:rsidP="00241158">
      <w:pPr>
        <w:rPr>
          <w:rFonts w:ascii="Times New Roman" w:hAnsi="Times New Roman" w:cs="Times New Roman"/>
          <w:sz w:val="24"/>
          <w:szCs w:val="24"/>
        </w:rPr>
      </w:pPr>
      <w:r w:rsidRPr="00244B97">
        <w:rPr>
          <w:rFonts w:ascii="Times New Roman" w:hAnsi="Times New Roman" w:cs="Times New Roman"/>
          <w:b/>
          <w:sz w:val="24"/>
          <w:szCs w:val="24"/>
        </w:rPr>
        <w:t>С.1</w:t>
      </w:r>
      <w:r w:rsidRPr="00DF7BA6">
        <w:rPr>
          <w:rFonts w:ascii="Times New Roman" w:hAnsi="Times New Roman" w:cs="Times New Roman"/>
          <w:sz w:val="24"/>
          <w:szCs w:val="24"/>
        </w:rPr>
        <w:t xml:space="preserve"> Какова сила тока в стальном проводнике длиной 12 м и сечением 4 мм</w:t>
      </w:r>
      <w:proofErr w:type="gramStart"/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>, на который подано напряжение 72 мВ? (Удельное сопротивление стали равно 0,12 Ом· мм</w:t>
      </w:r>
      <w:proofErr w:type="gramStart"/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F7BA6">
        <w:rPr>
          <w:rFonts w:ascii="Times New Roman" w:hAnsi="Times New Roman" w:cs="Times New Roman"/>
          <w:sz w:val="24"/>
          <w:szCs w:val="24"/>
        </w:rPr>
        <w:t>/м.</w:t>
      </w:r>
    </w:p>
    <w:p w:rsidR="00620AB3" w:rsidRPr="00620AB3" w:rsidRDefault="00620AB3">
      <w:pPr>
        <w:rPr>
          <w:rFonts w:ascii="Times New Roman" w:hAnsi="Times New Roman" w:cs="Times New Roman"/>
          <w:sz w:val="24"/>
          <w:szCs w:val="24"/>
        </w:rPr>
      </w:pPr>
    </w:p>
    <w:p w:rsidR="000C18D9" w:rsidRDefault="000C18D9"/>
    <w:p w:rsidR="006A61F7" w:rsidRDefault="006A61F7" w:rsidP="007C3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F0" w:rsidRDefault="000B39F0" w:rsidP="007C3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ая контрольная </w:t>
      </w:r>
      <w:r w:rsidR="007C37C9">
        <w:rPr>
          <w:rFonts w:ascii="Times New Roman" w:hAnsi="Times New Roman" w:cs="Times New Roman"/>
          <w:b/>
          <w:sz w:val="28"/>
          <w:szCs w:val="28"/>
        </w:rPr>
        <w:t>работа</w:t>
      </w:r>
      <w:r w:rsidR="006A6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7C9">
        <w:rPr>
          <w:rFonts w:ascii="Times New Roman" w:hAnsi="Times New Roman" w:cs="Times New Roman"/>
          <w:b/>
          <w:sz w:val="28"/>
          <w:szCs w:val="28"/>
        </w:rPr>
        <w:t xml:space="preserve">по физике для 8 класса             </w:t>
      </w:r>
    </w:p>
    <w:p w:rsidR="007C37C9" w:rsidRDefault="000B39F0" w:rsidP="007C3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F0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«ФИЗИКА 8»</w:t>
      </w:r>
      <w:r w:rsidRPr="000B39F0">
        <w:rPr>
          <w:rFonts w:ascii="Times New Roman" w:hAnsi="Times New Roman" w:cs="Times New Roman"/>
          <w:b/>
          <w:sz w:val="24"/>
          <w:szCs w:val="24"/>
        </w:rPr>
        <w:t xml:space="preserve"> А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37C9">
        <w:rPr>
          <w:rFonts w:ascii="Times New Roman" w:hAnsi="Times New Roman" w:cs="Times New Roman"/>
          <w:b/>
        </w:rPr>
        <w:t>Перышкин</w:t>
      </w:r>
      <w:proofErr w:type="spellEnd"/>
    </w:p>
    <w:p w:rsidR="007C37C9" w:rsidRDefault="000B39F0" w:rsidP="007C3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 -201 </w:t>
      </w:r>
      <w:r w:rsidR="007C37C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C37C9" w:rsidRDefault="007C37C9" w:rsidP="007C3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7C37C9" w:rsidRDefault="007C37C9" w:rsidP="007C3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Для выполнения работы по физике отводится </w:t>
      </w:r>
      <w:r>
        <w:rPr>
          <w:rFonts w:ascii="Times New Roman" w:hAnsi="Times New Roman" w:cs="Times New Roman"/>
          <w:sz w:val="20"/>
          <w:szCs w:val="20"/>
        </w:rPr>
        <w:t xml:space="preserve">40 </w:t>
      </w:r>
      <w:r>
        <w:rPr>
          <w:rFonts w:ascii="Times New Roman" w:eastAsia="TimesNewRoman" w:hAnsi="Times New Roman" w:cs="Times New Roman"/>
          <w:sz w:val="20"/>
          <w:szCs w:val="20"/>
        </w:rPr>
        <w:t>мину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абота состоит из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>часте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включающих </w:t>
      </w:r>
      <w:r>
        <w:rPr>
          <w:rFonts w:ascii="Times New Roman" w:hAnsi="Times New Roman" w:cs="Times New Roman"/>
          <w:sz w:val="20"/>
          <w:szCs w:val="20"/>
        </w:rPr>
        <w:t xml:space="preserve">11 </w:t>
      </w:r>
      <w:r>
        <w:rPr>
          <w:rFonts w:ascii="Times New Roman" w:eastAsia="TimesNewRoman" w:hAnsi="Times New Roman" w:cs="Times New Roman"/>
          <w:sz w:val="20"/>
          <w:szCs w:val="20"/>
        </w:rPr>
        <w:t>задан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8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й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1–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8)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К каждому заданию дается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eastAsia="TimesNewRoman" w:hAnsi="Times New Roman" w:cs="Times New Roman"/>
          <w:sz w:val="20"/>
          <w:szCs w:val="20"/>
        </w:rPr>
        <w:t>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из </w:t>
      </w:r>
      <w:proofErr w:type="gramStart"/>
      <w:r>
        <w:rPr>
          <w:rFonts w:ascii="Times New Roman" w:eastAsia="TimesNewRoman" w:hAnsi="Times New Roman" w:cs="Times New Roman"/>
          <w:sz w:val="20"/>
          <w:szCs w:val="20"/>
        </w:rPr>
        <w:t>которых</w:t>
      </w:r>
      <w:proofErr w:type="gramEnd"/>
      <w:r>
        <w:rPr>
          <w:rFonts w:ascii="Times New Roman" w:eastAsia="TimesNewRoman" w:hAnsi="Times New Roman" w:cs="Times New Roman"/>
          <w:sz w:val="20"/>
          <w:szCs w:val="20"/>
        </w:rPr>
        <w:t xml:space="preserve"> правильный только оди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я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2), </w:t>
      </w:r>
      <w:r>
        <w:rPr>
          <w:rFonts w:ascii="Times New Roman" w:eastAsia="TimesNewRoman" w:hAnsi="Times New Roman" w:cs="Times New Roman"/>
          <w:sz w:val="20"/>
          <w:szCs w:val="20"/>
        </w:rPr>
        <w:t>в которых ответ необходимо записать в виде набора циф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стоит из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чи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eastAsia="TimesNewRoman" w:hAnsi="Times New Roman" w:cs="Times New Roman"/>
          <w:sz w:val="20"/>
          <w:szCs w:val="20"/>
        </w:rPr>
        <w:t>для которой требуется дать развернутое реш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нимательно прочитайте каждое задание и предлагаемы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они име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Отвечайте только после того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как вы поняли вопрос и проанализировали вс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ыполняйте задания в том порядк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 котором они дан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Если какое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eastAsia="TimesNewRoman" w:hAnsi="Times New Roman" w:cs="Times New Roman"/>
          <w:sz w:val="20"/>
          <w:szCs w:val="20"/>
        </w:rPr>
        <w:t>то задание вызывает у вас затруднени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ропустите ег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К пропущенным заданиям можно будет вернуть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у вас останется врем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Балл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олученные вами за выполненные зада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суммиру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остарайтесь выполнить как можно больше заданий и набрать наибольшее количество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C37C9" w:rsidRDefault="007C37C9" w:rsidP="007C3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аем успеха!</w:t>
      </w:r>
    </w:p>
    <w:p w:rsidR="007C37C9" w:rsidRPr="00244B97" w:rsidRDefault="007C37C9" w:rsidP="007C37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4B97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7C37C9" w:rsidRPr="00C130AF" w:rsidRDefault="00C130AF" w:rsidP="007C3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0AF">
        <w:rPr>
          <w:rFonts w:ascii="Times New Roman" w:hAnsi="Times New Roman" w:cs="Times New Roman"/>
          <w:sz w:val="24"/>
          <w:szCs w:val="24"/>
        </w:rPr>
        <w:t>Каким способом можно изменить внутреннюю энергию тела?</w:t>
      </w:r>
    </w:p>
    <w:p w:rsidR="000C18D9" w:rsidRDefault="00F74A88" w:rsidP="00F74A8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74A88">
        <w:rPr>
          <w:rFonts w:ascii="Times New Roman" w:hAnsi="Times New Roman" w:cs="Times New Roman"/>
          <w:sz w:val="24"/>
          <w:szCs w:val="24"/>
        </w:rPr>
        <w:t xml:space="preserve">1) только совершением работы                    2) только </w:t>
      </w:r>
      <w:r>
        <w:rPr>
          <w:rFonts w:ascii="Times New Roman" w:hAnsi="Times New Roman" w:cs="Times New Roman"/>
          <w:sz w:val="24"/>
          <w:szCs w:val="24"/>
        </w:rPr>
        <w:t>тепло</w:t>
      </w:r>
      <w:r w:rsidRPr="00F74A88">
        <w:rPr>
          <w:rFonts w:ascii="Times New Roman" w:hAnsi="Times New Roman" w:cs="Times New Roman"/>
          <w:sz w:val="24"/>
          <w:szCs w:val="24"/>
        </w:rPr>
        <w:t>передачей</w:t>
      </w:r>
    </w:p>
    <w:p w:rsidR="00F74A88" w:rsidRDefault="00F74A88" w:rsidP="00F74A8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74A88">
        <w:rPr>
          <w:rFonts w:ascii="Times New Roman" w:hAnsi="Times New Roman" w:cs="Times New Roman"/>
          <w:sz w:val="24"/>
          <w:szCs w:val="24"/>
        </w:rPr>
        <w:t xml:space="preserve">совершением работ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4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</w:t>
      </w:r>
      <w:r w:rsidRPr="00F74A88">
        <w:rPr>
          <w:rFonts w:ascii="Times New Roman" w:hAnsi="Times New Roman" w:cs="Times New Roman"/>
          <w:sz w:val="24"/>
          <w:szCs w:val="24"/>
        </w:rPr>
        <w:t>передачей</w:t>
      </w:r>
    </w:p>
    <w:p w:rsidR="00F74A88" w:rsidRDefault="00F74A88" w:rsidP="00F74A8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130AF">
        <w:rPr>
          <w:rFonts w:ascii="Times New Roman" w:hAnsi="Times New Roman" w:cs="Times New Roman"/>
          <w:sz w:val="24"/>
          <w:szCs w:val="24"/>
        </w:rPr>
        <w:t>внутреннюю энергию тела</w:t>
      </w:r>
      <w:r>
        <w:rPr>
          <w:rFonts w:ascii="Times New Roman" w:hAnsi="Times New Roman" w:cs="Times New Roman"/>
          <w:sz w:val="24"/>
          <w:szCs w:val="24"/>
        </w:rPr>
        <w:t xml:space="preserve"> изменить нельзя </w:t>
      </w:r>
      <w:r w:rsidRPr="00F74A8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74A88" w:rsidRDefault="00F74A88" w:rsidP="0043268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19ED">
        <w:rPr>
          <w:rFonts w:ascii="Times New Roman" w:hAnsi="Times New Roman" w:cs="Times New Roman"/>
          <w:b/>
          <w:sz w:val="24"/>
          <w:szCs w:val="24"/>
        </w:rPr>
        <w:t>А.2</w:t>
      </w:r>
      <w:r>
        <w:rPr>
          <w:rFonts w:ascii="Times New Roman" w:hAnsi="Times New Roman" w:cs="Times New Roman"/>
          <w:sz w:val="24"/>
          <w:szCs w:val="24"/>
        </w:rPr>
        <w:t xml:space="preserve"> Железный утюг массой 3 кг при включении в сеть нагрелся с 2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1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3268A">
        <w:rPr>
          <w:rFonts w:ascii="Times New Roman" w:hAnsi="Times New Roman" w:cs="Times New Roman"/>
          <w:sz w:val="24"/>
          <w:szCs w:val="24"/>
        </w:rPr>
        <w:t>. Какое количество теплоты получил утюг? (Удельная теплоемкость утюга 540 Дж/кг·</w:t>
      </w:r>
      <w:r w:rsidR="0043268A" w:rsidRPr="004326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3268A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43268A">
        <w:rPr>
          <w:rFonts w:ascii="Times New Roman" w:hAnsi="Times New Roman" w:cs="Times New Roman"/>
          <w:sz w:val="24"/>
          <w:szCs w:val="24"/>
        </w:rPr>
        <w:t>С).</w:t>
      </w:r>
    </w:p>
    <w:p w:rsidR="0043268A" w:rsidRDefault="0043268A" w:rsidP="0043268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4,8 кДж     2) 19</w:t>
      </w:r>
      <w:r w:rsidRPr="00432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Дж       3) 162 кДж     4) 2,2 кДж </w:t>
      </w:r>
    </w:p>
    <w:p w:rsidR="008619ED" w:rsidRPr="00DF7BA6" w:rsidRDefault="008619ED" w:rsidP="00861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BA6">
        <w:rPr>
          <w:rFonts w:ascii="Times New Roman" w:hAnsi="Times New Roman" w:cs="Times New Roman"/>
          <w:sz w:val="24"/>
          <w:szCs w:val="24"/>
        </w:rPr>
        <w:t>Частицы</w:t>
      </w:r>
      <w:proofErr w:type="gramEnd"/>
      <w:r w:rsidRPr="00DF7BA6">
        <w:rPr>
          <w:rFonts w:ascii="Times New Roman" w:hAnsi="Times New Roman" w:cs="Times New Roman"/>
          <w:sz w:val="24"/>
          <w:szCs w:val="24"/>
        </w:rPr>
        <w:t xml:space="preserve"> с какими электрическими зарядами отталкиваются?</w:t>
      </w:r>
    </w:p>
    <w:p w:rsidR="008619ED" w:rsidRPr="00DF7BA6" w:rsidRDefault="008619ED" w:rsidP="008619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1) с одноименными                                  2) с разноименными</w:t>
      </w:r>
    </w:p>
    <w:p w:rsidR="008619ED" w:rsidRDefault="008619ED" w:rsidP="008619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3) любые частицы притягиваются          4) любые частицы отталкиваются</w:t>
      </w:r>
    </w:p>
    <w:p w:rsidR="00DF3122" w:rsidRDefault="00DF3122" w:rsidP="00DF312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F3122">
        <w:rPr>
          <w:rFonts w:ascii="Times New Roman" w:hAnsi="Times New Roman" w:cs="Times New Roman"/>
          <w:b/>
          <w:sz w:val="24"/>
          <w:szCs w:val="24"/>
        </w:rPr>
        <w:t>А.4</w:t>
      </w:r>
      <w:r>
        <w:rPr>
          <w:rFonts w:ascii="Times New Roman" w:hAnsi="Times New Roman" w:cs="Times New Roman"/>
          <w:sz w:val="24"/>
          <w:szCs w:val="24"/>
        </w:rPr>
        <w:t xml:space="preserve"> В ядре атома азота 14 частиц. Из них 7 протонов. Сколько электронов имеет атом в нейтральном состоянии? Сколько нейтронов?</w:t>
      </w:r>
    </w:p>
    <w:p w:rsidR="00FA7AF1" w:rsidRDefault="00DF3122" w:rsidP="00DF312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A7AF1">
        <w:rPr>
          <w:rFonts w:ascii="Times New Roman" w:hAnsi="Times New Roman" w:cs="Times New Roman"/>
          <w:sz w:val="24"/>
          <w:szCs w:val="24"/>
        </w:rPr>
        <w:t xml:space="preserve">7 электронов и 14 нейтронов                 2) 7 электронов и 7 нейтронов  </w:t>
      </w:r>
    </w:p>
    <w:p w:rsidR="00DF3122" w:rsidRPr="00DF7BA6" w:rsidRDefault="00FA7AF1" w:rsidP="00DF312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14 электронов и 7 нейтронов                4) 21 электронов и 7 нейтронов                                     </w:t>
      </w:r>
    </w:p>
    <w:p w:rsidR="00ED3929" w:rsidRPr="0006358B" w:rsidRDefault="00ED3929" w:rsidP="00ED3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358B">
        <w:rPr>
          <w:rFonts w:ascii="Times New Roman" w:hAnsi="Times New Roman" w:cs="Times New Roman"/>
          <w:b/>
          <w:sz w:val="24"/>
          <w:szCs w:val="24"/>
        </w:rPr>
        <w:t xml:space="preserve">А.5 </w:t>
      </w:r>
      <w:r w:rsidRPr="0006358B">
        <w:rPr>
          <w:rFonts w:ascii="Times New Roman" w:hAnsi="Times New Roman" w:cs="Times New Roman"/>
          <w:sz w:val="24"/>
          <w:szCs w:val="24"/>
        </w:rPr>
        <w:t xml:space="preserve"> Чему равно сопротивление спирали электрического чайника, включенного в сеть напряжением 220 </w:t>
      </w:r>
      <w:proofErr w:type="gramStart"/>
      <w:r w:rsidRPr="000635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358B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Pr="0006358B">
        <w:rPr>
          <w:rFonts w:ascii="Times New Roman" w:hAnsi="Times New Roman" w:cs="Times New Roman"/>
          <w:sz w:val="24"/>
          <w:szCs w:val="24"/>
        </w:rPr>
        <w:t>сила</w:t>
      </w:r>
      <w:proofErr w:type="gramEnd"/>
      <w:r w:rsidRPr="0006358B">
        <w:rPr>
          <w:rFonts w:ascii="Times New Roman" w:hAnsi="Times New Roman" w:cs="Times New Roman"/>
          <w:sz w:val="24"/>
          <w:szCs w:val="24"/>
        </w:rPr>
        <w:t xml:space="preserve"> тока протекающего по спирали тока 5,5А?</w:t>
      </w:r>
    </w:p>
    <w:p w:rsidR="00ED3929" w:rsidRDefault="00ED3929" w:rsidP="00ED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>1) 10 Ом            2) 20 Ом             3) 40 Ом             4) 220 Ом</w:t>
      </w:r>
    </w:p>
    <w:p w:rsidR="00722DFF" w:rsidRPr="00DF7BA6" w:rsidRDefault="00722DFF" w:rsidP="00722DFF">
      <w:pPr>
        <w:rPr>
          <w:rFonts w:ascii="Times New Roman" w:hAnsi="Times New Roman" w:cs="Times New Roman"/>
          <w:sz w:val="24"/>
          <w:szCs w:val="24"/>
        </w:rPr>
      </w:pPr>
      <w:r w:rsidRPr="00244B9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 xml:space="preserve"> Два одинаковых резистора соединены параллельно и подключены к источнику напряжением 8 В. Сопротивление каждого резистора равно 10 Ом.  Выберите правильное утверждение.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1) напряжение на первом резисторе больше, чем на втором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2) сила тока в первом резисторе больше, чем во втором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lastRenderedPageBreak/>
        <w:t>3) общее сопротивление резисторов меньше 10 Ом</w:t>
      </w:r>
    </w:p>
    <w:p w:rsidR="00722DFF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 xml:space="preserve">4) сила тока во втором резисторе больше, чем в первом </w:t>
      </w:r>
    </w:p>
    <w:p w:rsidR="00722DFF" w:rsidRDefault="00722DFF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44B9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Мощность электродвигателя 3 кВт, сила тока в нем 12А. Чему равно напряжение на зажимах электродвигателя?</w:t>
      </w:r>
    </w:p>
    <w:p w:rsidR="00722DFF" w:rsidRDefault="00722DFF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2) 250 В         3) 400 В         4) 30 В</w:t>
      </w:r>
    </w:p>
    <w:p w:rsidR="008D00DC" w:rsidRDefault="003E5424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E5424">
        <w:rPr>
          <w:rFonts w:ascii="Times New Roman" w:hAnsi="Times New Roman" w:cs="Times New Roman"/>
          <w:b/>
          <w:sz w:val="24"/>
          <w:szCs w:val="24"/>
        </w:rPr>
        <w:t>А.8</w:t>
      </w:r>
      <w:r w:rsidR="00427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C66" w:rsidRPr="00427C66">
        <w:rPr>
          <w:rFonts w:ascii="Times New Roman" w:hAnsi="Times New Roman" w:cs="Times New Roman"/>
          <w:sz w:val="24"/>
          <w:szCs w:val="24"/>
        </w:rPr>
        <w:t>Полюсами магнита называют…</w:t>
      </w:r>
    </w:p>
    <w:p w:rsidR="00427C66" w:rsidRDefault="00427C66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ередину магнита</w:t>
      </w:r>
    </w:p>
    <w:p w:rsidR="00427C66" w:rsidRDefault="00427C66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о место магнита, где действие магнитного поля сильнее всего</w:t>
      </w:r>
    </w:p>
    <w:p w:rsidR="00427C66" w:rsidRDefault="00427C66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о место магнита, где действие магнитного поля слабее всего</w:t>
      </w:r>
    </w:p>
    <w:p w:rsidR="000C18D9" w:rsidRDefault="00427C66" w:rsidP="00427C66">
      <w:pPr>
        <w:spacing w:line="240" w:lineRule="atLeast"/>
      </w:pPr>
      <w:r>
        <w:rPr>
          <w:rFonts w:ascii="Times New Roman" w:hAnsi="Times New Roman" w:cs="Times New Roman"/>
          <w:sz w:val="24"/>
          <w:szCs w:val="24"/>
        </w:rPr>
        <w:t>4) среднюю и крайние точки магнита</w:t>
      </w:r>
    </w:p>
    <w:p w:rsidR="000C18D9" w:rsidRPr="0006358B" w:rsidRDefault="000C18D9" w:rsidP="000C18D9">
      <w:pPr>
        <w:rPr>
          <w:rFonts w:ascii="Times New Roman" w:hAnsi="Times New Roman" w:cs="Times New Roman"/>
          <w:sz w:val="24"/>
          <w:szCs w:val="24"/>
        </w:rPr>
      </w:pPr>
      <w:r w:rsidRPr="0006358B">
        <w:rPr>
          <w:rFonts w:ascii="Times New Roman" w:hAnsi="Times New Roman" w:cs="Times New Roman"/>
          <w:b/>
          <w:sz w:val="24"/>
          <w:szCs w:val="24"/>
        </w:rPr>
        <w:t>В.1</w:t>
      </w:r>
      <w:r w:rsidRPr="0006358B">
        <w:rPr>
          <w:rFonts w:ascii="Times New Roman" w:hAnsi="Times New Roman" w:cs="Times New Roman"/>
          <w:sz w:val="24"/>
          <w:szCs w:val="24"/>
        </w:rPr>
        <w:t xml:space="preserve"> Водяной пар впускают в сосуд с холодной водой, в результате чего весь пар конденсируется. Установите соответствие между физическими величинами и их возможными изменениями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C18D9" w:rsidRPr="0006358B" w:rsidTr="00A24A01">
        <w:tc>
          <w:tcPr>
            <w:tcW w:w="4785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4786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0C18D9" w:rsidRPr="0006358B" w:rsidTr="00A24A01">
        <w:tc>
          <w:tcPr>
            <w:tcW w:w="4785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А) внутренняя энергия пара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нутренняя энергия воды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 xml:space="preserve">В) температура воды </w:t>
            </w:r>
          </w:p>
        </w:tc>
        <w:tc>
          <w:tcPr>
            <w:tcW w:w="4786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1) уменьшается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2) увеличивается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0C18D9" w:rsidRPr="0006358B" w:rsidRDefault="000C18D9" w:rsidP="000C18D9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1668" w:type="dxa"/>
        <w:tblLook w:val="04A0"/>
      </w:tblPr>
      <w:tblGrid>
        <w:gridCol w:w="1522"/>
        <w:gridCol w:w="1596"/>
        <w:gridCol w:w="1418"/>
      </w:tblGrid>
      <w:tr w:rsidR="000C18D9" w:rsidRPr="0006358B" w:rsidTr="00A24A01">
        <w:tc>
          <w:tcPr>
            <w:tcW w:w="1522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C18D9" w:rsidRPr="0006358B" w:rsidTr="00A24A01">
        <w:tc>
          <w:tcPr>
            <w:tcW w:w="1522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91" w:rsidRDefault="001E5D91">
      <w:pPr>
        <w:rPr>
          <w:rFonts w:ascii="Times New Roman" w:hAnsi="Times New Roman" w:cs="Times New Roman"/>
          <w:b/>
          <w:sz w:val="24"/>
          <w:szCs w:val="24"/>
        </w:rPr>
      </w:pPr>
    </w:p>
    <w:p w:rsidR="001E5D91" w:rsidRDefault="001E5D91">
      <w:pPr>
        <w:rPr>
          <w:rFonts w:ascii="Times New Roman" w:hAnsi="Times New Roman" w:cs="Times New Roman"/>
          <w:sz w:val="24"/>
          <w:szCs w:val="24"/>
        </w:rPr>
      </w:pPr>
      <w:r w:rsidRPr="001E5D91">
        <w:rPr>
          <w:rFonts w:ascii="Times New Roman" w:hAnsi="Times New Roman" w:cs="Times New Roman"/>
          <w:b/>
          <w:sz w:val="24"/>
          <w:szCs w:val="24"/>
        </w:rPr>
        <w:t xml:space="preserve">В.2 </w:t>
      </w:r>
      <w:r>
        <w:rPr>
          <w:rFonts w:ascii="Times New Roman" w:hAnsi="Times New Roman" w:cs="Times New Roman"/>
          <w:sz w:val="24"/>
          <w:szCs w:val="24"/>
        </w:rPr>
        <w:t>Установите соответствие между устройствами и физическими величинами, лежащими в основе принципа их действия.</w:t>
      </w:r>
      <w:r w:rsidR="006A6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1E5D91" w:rsidTr="0034218C">
        <w:tc>
          <w:tcPr>
            <w:tcW w:w="3227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6344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</w:t>
            </w:r>
          </w:p>
        </w:tc>
      </w:tr>
      <w:tr w:rsidR="001E5D91" w:rsidTr="0034218C">
        <w:tc>
          <w:tcPr>
            <w:tcW w:w="3227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мпас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Электрометр</w:t>
            </w:r>
          </w:p>
          <w:p w:rsidR="001E5D91" w:rsidRDefault="001E5D91" w:rsidP="001E5D9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лектродвигатель</w:t>
            </w:r>
          </w:p>
        </w:tc>
        <w:tc>
          <w:tcPr>
            <w:tcW w:w="6344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заимодействие постоянных магнитов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зникновение электрического тока под действием магнитного поля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Электризация тел при ударе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4218C">
              <w:rPr>
                <w:rFonts w:ascii="Times New Roman" w:hAnsi="Times New Roman" w:cs="Times New Roman"/>
                <w:sz w:val="24"/>
                <w:szCs w:val="24"/>
              </w:rPr>
              <w:t>Взаимодейств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34218C">
              <w:rPr>
                <w:rFonts w:ascii="Times New Roman" w:hAnsi="Times New Roman" w:cs="Times New Roman"/>
                <w:sz w:val="24"/>
                <w:szCs w:val="24"/>
              </w:rPr>
              <w:t>изованных тел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34218C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</w:t>
            </w:r>
          </w:p>
        </w:tc>
      </w:tr>
    </w:tbl>
    <w:p w:rsidR="001E5D91" w:rsidRPr="0006358B" w:rsidRDefault="001E5D91" w:rsidP="001E5D91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1668" w:type="dxa"/>
        <w:tblLook w:val="04A0"/>
      </w:tblPr>
      <w:tblGrid>
        <w:gridCol w:w="1522"/>
        <w:gridCol w:w="1596"/>
        <w:gridCol w:w="1418"/>
      </w:tblGrid>
      <w:tr w:rsidR="001E5D91" w:rsidRPr="0006358B" w:rsidTr="001D1B89">
        <w:tc>
          <w:tcPr>
            <w:tcW w:w="1522" w:type="dxa"/>
          </w:tcPr>
          <w:p w:rsidR="001E5D91" w:rsidRPr="0006358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1E5D91" w:rsidRPr="0006358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1E5D91" w:rsidRPr="0006358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E5D91" w:rsidRPr="0006358B" w:rsidTr="001D1B89">
        <w:tc>
          <w:tcPr>
            <w:tcW w:w="1522" w:type="dxa"/>
          </w:tcPr>
          <w:p w:rsidR="001E5D91" w:rsidRPr="0006358B" w:rsidRDefault="001E5D91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E5D91" w:rsidRPr="0006358B" w:rsidRDefault="001E5D91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D91" w:rsidRPr="0006358B" w:rsidRDefault="001E5D91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91" w:rsidRDefault="001E5D91" w:rsidP="001E5D91">
      <w:pPr>
        <w:rPr>
          <w:rFonts w:ascii="Times New Roman" w:hAnsi="Times New Roman" w:cs="Times New Roman"/>
          <w:sz w:val="24"/>
          <w:szCs w:val="24"/>
        </w:rPr>
      </w:pPr>
    </w:p>
    <w:p w:rsidR="009E7A65" w:rsidRPr="00DF7BA6" w:rsidRDefault="009E7A65" w:rsidP="009E7A65">
      <w:pPr>
        <w:rPr>
          <w:rFonts w:ascii="Times New Roman" w:hAnsi="Times New Roman" w:cs="Times New Roman"/>
          <w:sz w:val="24"/>
          <w:szCs w:val="24"/>
        </w:rPr>
      </w:pPr>
      <w:r w:rsidRPr="007378BD">
        <w:rPr>
          <w:rFonts w:ascii="Times New Roman" w:hAnsi="Times New Roman" w:cs="Times New Roman"/>
          <w:b/>
          <w:sz w:val="24"/>
          <w:szCs w:val="24"/>
        </w:rPr>
        <w:t>С.1</w:t>
      </w:r>
      <w:r w:rsidRPr="00DF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>Какова сила тока в никелиновом проводнике длиной 12 м и сечением 4 мм</w:t>
      </w:r>
      <w:proofErr w:type="gramStart"/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>, на который подано напряжение 36 мВ? (Удельное сопротивление стали равно 0,4 Ом· мм</w:t>
      </w:r>
      <w:proofErr w:type="gramStart"/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F7BA6">
        <w:rPr>
          <w:rFonts w:ascii="Times New Roman" w:hAnsi="Times New Roman" w:cs="Times New Roman"/>
          <w:sz w:val="24"/>
          <w:szCs w:val="24"/>
        </w:rPr>
        <w:t>/м.</w:t>
      </w:r>
    </w:p>
    <w:p w:rsidR="00A8306C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Эталон ответов</w:t>
      </w:r>
    </w:p>
    <w:p w:rsidR="00A8306C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вариант</w:t>
      </w:r>
    </w:p>
    <w:tbl>
      <w:tblPr>
        <w:tblStyle w:val="a3"/>
        <w:tblW w:w="0" w:type="auto"/>
        <w:tblLook w:val="04A0"/>
      </w:tblPr>
      <w:tblGrid>
        <w:gridCol w:w="2267"/>
        <w:gridCol w:w="863"/>
        <w:gridCol w:w="920"/>
        <w:gridCol w:w="921"/>
        <w:gridCol w:w="920"/>
        <w:gridCol w:w="920"/>
        <w:gridCol w:w="920"/>
        <w:gridCol w:w="920"/>
        <w:gridCol w:w="920"/>
      </w:tblGrid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8</w:t>
            </w:r>
          </w:p>
        </w:tc>
      </w:tr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134"/>
      </w:tblGrid>
      <w:tr w:rsidR="00781C04" w:rsidTr="00E90D1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81C04" w:rsidTr="00E90D1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48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A8306C" w:rsidRDefault="00A8306C" w:rsidP="00A8306C">
      <w:pPr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tabs>
          <w:tab w:val="right" w:pos="8789"/>
        </w:tabs>
        <w:ind w:left="-426"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                                                      Решение.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= 12м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72</w:t>
      </w:r>
      <w:r>
        <w:rPr>
          <w:rFonts w:ascii="Times New Roman" w:hAnsi="Times New Roman" w:cs="Times New Roman"/>
          <w:sz w:val="28"/>
          <w:szCs w:val="28"/>
        </w:rPr>
        <w:t>м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0,072 В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=   4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1078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12 ·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Pr="00107823">
        <w:rPr>
          <w:rFonts w:ascii="Times New Roman" w:hAnsi="Times New Roman" w:cs="Times New Roman"/>
          <w:sz w:val="28"/>
          <w:szCs w:val="28"/>
          <w:lang w:val="en-US"/>
        </w:rPr>
        <w:t>,36</w:t>
      </w:r>
      <w:proofErr w:type="gramEnd"/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ρ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=0,12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Ом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/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м</m:t>
        </m:r>
      </m:oMath>
      <w:r w:rsidRPr="001078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36</m:t>
            </m:r>
          </m:den>
        </m:f>
      </m:oMath>
      <w:r w:rsidRPr="00107823">
        <w:rPr>
          <w:rFonts w:ascii="Times New Roman" w:hAnsi="Times New Roman" w:cs="Times New Roman"/>
          <w:sz w:val="28"/>
          <w:szCs w:val="28"/>
          <w:lang w:val="en-US"/>
        </w:rPr>
        <w:t>= 0</w:t>
      </w:r>
      <w:proofErr w:type="gramStart"/>
      <w:r w:rsidRPr="00107823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_______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: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07823">
        <w:rPr>
          <w:rFonts w:ascii="Times New Roman" w:hAnsi="Times New Roman" w:cs="Times New Roman"/>
          <w:sz w:val="28"/>
          <w:szCs w:val="28"/>
          <w:lang w:val="en-US"/>
        </w:rPr>
        <w:t>=  0,</w:t>
      </w:r>
      <w:r>
        <w:rPr>
          <w:rFonts w:ascii="Times New Roman" w:hAnsi="Times New Roman" w:cs="Times New Roman"/>
          <w:sz w:val="28"/>
          <w:szCs w:val="28"/>
          <w:lang w:val="en-US"/>
        </w:rPr>
        <w:t>2A</w:t>
      </w:r>
      <w:proofErr w:type="gramEnd"/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>-?</w:t>
      </w:r>
      <w:proofErr w:type="gramEnd"/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A8306C" w:rsidRPr="00107823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306C" w:rsidRPr="00107823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306C" w:rsidRPr="00107823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306C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Эталон ответов</w:t>
      </w:r>
    </w:p>
    <w:p w:rsidR="00A8306C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ариант</w:t>
      </w:r>
    </w:p>
    <w:tbl>
      <w:tblPr>
        <w:tblStyle w:val="a3"/>
        <w:tblW w:w="0" w:type="auto"/>
        <w:tblLook w:val="04A0"/>
      </w:tblPr>
      <w:tblGrid>
        <w:gridCol w:w="2267"/>
        <w:gridCol w:w="863"/>
        <w:gridCol w:w="920"/>
        <w:gridCol w:w="921"/>
        <w:gridCol w:w="920"/>
        <w:gridCol w:w="920"/>
        <w:gridCol w:w="920"/>
        <w:gridCol w:w="920"/>
        <w:gridCol w:w="920"/>
      </w:tblGrid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8</w:t>
            </w:r>
          </w:p>
        </w:tc>
      </w:tr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</w:t>
      </w:r>
      <w:r w:rsidR="00A963CF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134"/>
      </w:tblGrid>
      <w:tr w:rsidR="00A963CF" w:rsidTr="00DA42A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963CF" w:rsidTr="00DA42A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3CF" w:rsidRP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CF" w:rsidRP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915A4F" w:rsidRDefault="00915A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8306C" w:rsidRDefault="00A8306C" w:rsidP="00A8306C">
      <w:pPr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tabs>
          <w:tab w:val="right" w:pos="8789"/>
        </w:tabs>
        <w:ind w:left="-426"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                                                      Решение.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= 12м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= 36мВ = 0,036 В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  4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 ·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1,2Ом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ρ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=0,4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Ом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/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м</m:t>
        </m:r>
      </m:oMath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=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0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   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  0,03A</w:t>
      </w:r>
      <w:proofErr w:type="gramEnd"/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 w:rsidRPr="0010782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823">
        <w:rPr>
          <w:rFonts w:ascii="Times New Roman" w:hAnsi="Times New Roman" w:cs="Times New Roman"/>
          <w:sz w:val="28"/>
          <w:szCs w:val="28"/>
        </w:rPr>
        <w:t xml:space="preserve"> -?</w:t>
      </w:r>
      <w:proofErr w:type="gramEnd"/>
      <w:r w:rsidRPr="0010782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8306C" w:rsidRPr="00107823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333841">
      <w:pPr>
        <w:ind w:right="566"/>
        <w:rPr>
          <w:rFonts w:ascii="Times New Roman" w:hAnsi="Times New Roman" w:cs="Times New Roman"/>
          <w:b/>
          <w:sz w:val="28"/>
          <w:szCs w:val="28"/>
        </w:rPr>
      </w:pPr>
      <w:r w:rsidRPr="001078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мониторинга: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явить уровень усвоения учебного материала за курс 8 класса основной школы  по предмету физика.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трольная работа  включает задания, составленные в соответствии с государственной программой основной и средней общеобразовательной школы. В контрольную работу включены задания за курс </w:t>
      </w:r>
      <w:r w:rsidRPr="00A830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их заданий проверяется знание и понимание важных элементов содержания (понятия, их свойства, приемы решения задач и т.п.), владение основными алгоритмами, умение применять знания к решению физических задач.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различаются как формой представления, так и уровнем сложности. Работа состоит из трех частей.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дания с выбором одного правильного ответа из четырех предложенных. Каждое задание в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ивается в 1 балл.</w:t>
      </w:r>
    </w:p>
    <w:p w:rsidR="006A61F7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дания с кратким ответом, который необходимо записать в виде набора цифр. Первое</w:t>
      </w:r>
      <w:r w:rsidR="006A61F7">
        <w:rPr>
          <w:rFonts w:ascii="Times New Roman" w:hAnsi="Times New Roman" w:cs="Times New Roman"/>
          <w:sz w:val="28"/>
          <w:szCs w:val="28"/>
        </w:rPr>
        <w:t xml:space="preserve"> и второе </w:t>
      </w:r>
      <w:r>
        <w:rPr>
          <w:rFonts w:ascii="Times New Roman" w:hAnsi="Times New Roman" w:cs="Times New Roman"/>
          <w:sz w:val="28"/>
          <w:szCs w:val="28"/>
        </w:rPr>
        <w:t xml:space="preserve"> задание на установление соответствия. Если задание выполнено без ошибок – начисляется 2 балл; если допущена одна ошибка – 1 балл; если допущены 2 ошибки и более – 0 баллов. 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дача повышенной сложности с развернутым решением, максимальное количество баллов за это задание -3.</w:t>
      </w:r>
    </w:p>
    <w:tbl>
      <w:tblPr>
        <w:tblStyle w:val="a3"/>
        <w:tblW w:w="0" w:type="auto"/>
        <w:tblLook w:val="04A0"/>
      </w:tblPr>
      <w:tblGrid>
        <w:gridCol w:w="8472"/>
        <w:gridCol w:w="1099"/>
      </w:tblGrid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ответа к заданию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о полное правильное решение, включающее следующие элементы:</w:t>
            </w:r>
          </w:p>
          <w:p w:rsidR="00A8306C" w:rsidRDefault="00A8306C" w:rsidP="0022769A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аны формулы, выражающие физические законы;</w:t>
            </w:r>
          </w:p>
          <w:p w:rsidR="00A8306C" w:rsidRDefault="00A8306C" w:rsidP="0022769A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ы необходимые математические преобразования и расчеты, приводящие к правильному ответу, и приведен отв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записаны необходимые формулы, правильно записан ответ, но не представлены преобразования, приводящие к ответу.</w:t>
            </w:r>
          </w:p>
          <w:p w:rsidR="00A8306C" w:rsidRDefault="00A83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тематических преобразованиях или вычислениях допущена ошибка, которая привела к неверному ответу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шении содержится ошибка в необходимых математических преобразованиях.</w:t>
            </w:r>
          </w:p>
          <w:p w:rsidR="00A8306C" w:rsidRDefault="00A83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чтено соотношение для определения величи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решения, более одной ошибки в записях физических формул, использование неприменимого в данных условиях закона и т.п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 количество баллов за всю работу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работы:</w:t>
      </w:r>
    </w:p>
    <w:p w:rsidR="00A8306C" w:rsidRDefault="00A8306C" w:rsidP="00A8306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-8  оценивается в 1 балл.</w:t>
      </w:r>
    </w:p>
    <w:p w:rsidR="00A8306C" w:rsidRDefault="00A8306C" w:rsidP="00A83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2 оценивается в 2 балла каждое.</w:t>
      </w:r>
    </w:p>
    <w:p w:rsidR="00A8306C" w:rsidRDefault="00A8306C" w:rsidP="00A8306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ивается в три балла.</w:t>
      </w:r>
    </w:p>
    <w:p w:rsidR="00A8306C" w:rsidRDefault="00A8306C" w:rsidP="00A830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щийся набрал от 55% до 73% от общего числа баллов, то он получает отметку «3»</w:t>
      </w:r>
    </w:p>
    <w:p w:rsidR="00A8306C" w:rsidRDefault="00A8306C" w:rsidP="00A830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щийся набрал от 73% до 90% от общего числа баллов, то он получает отметку «4»</w:t>
      </w:r>
    </w:p>
    <w:p w:rsidR="00A8306C" w:rsidRDefault="00A8306C" w:rsidP="00A830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щийся набрал от 90% до 100% от общего числа баллов, то он получает отметку «5»</w:t>
      </w:r>
    </w:p>
    <w:p w:rsidR="00A8306C" w:rsidRDefault="00A8306C" w:rsidP="00A830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8 баллов – отметка «3»</w:t>
      </w:r>
    </w:p>
    <w:p w:rsidR="00A8306C" w:rsidRDefault="00A8306C" w:rsidP="00A83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– 12 баллов – отметка «4»</w:t>
      </w:r>
    </w:p>
    <w:p w:rsidR="00A8306C" w:rsidRDefault="00A8306C" w:rsidP="00A83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– 15 баллов – отметка «5»</w:t>
      </w:r>
    </w:p>
    <w:p w:rsidR="00A8306C" w:rsidRDefault="00A8306C" w:rsidP="00A8306C">
      <w:pPr>
        <w:rPr>
          <w:rFonts w:ascii="Times New Roman" w:hAnsi="Times New Roman" w:cs="Times New Roman"/>
          <w:b/>
          <w:sz w:val="28"/>
          <w:szCs w:val="28"/>
        </w:rPr>
      </w:pP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тро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пользоваться непрограммируемым калькулятором, справочными таблицами, линейкой.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61F7" w:rsidRDefault="006A61F7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61F7" w:rsidRDefault="006A61F7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306C" w:rsidRPr="00A8306C" w:rsidRDefault="00A8306C" w:rsidP="00A8306C">
      <w:pPr>
        <w:rPr>
          <w:rFonts w:ascii="Times New Roman" w:hAnsi="Times New Roman" w:cs="Times New Roman"/>
          <w:sz w:val="26"/>
          <w:szCs w:val="26"/>
        </w:rPr>
      </w:pPr>
    </w:p>
    <w:p w:rsidR="00A8306C" w:rsidRDefault="00107823" w:rsidP="00107823">
      <w:pPr>
        <w:spacing w:line="240" w:lineRule="auto"/>
        <w:ind w:left="-426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вая контрольная  </w:t>
      </w:r>
      <w:r w:rsidR="00A8306C">
        <w:rPr>
          <w:rFonts w:ascii="Times New Roman" w:hAnsi="Times New Roman" w:cs="Times New Roman"/>
          <w:sz w:val="28"/>
          <w:szCs w:val="28"/>
        </w:rPr>
        <w:t>работа</w:t>
      </w:r>
    </w:p>
    <w:p w:rsidR="00A8306C" w:rsidRDefault="00A8306C" w:rsidP="00A8306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ке</w:t>
      </w:r>
    </w:p>
    <w:p w:rsidR="00A8306C" w:rsidRDefault="00107823" w:rsidP="00A830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</w:t>
      </w:r>
      <w:r w:rsidR="00A8306C">
        <w:rPr>
          <w:rFonts w:ascii="Times New Roman" w:hAnsi="Times New Roman" w:cs="Times New Roman"/>
          <w:sz w:val="28"/>
          <w:szCs w:val="28"/>
        </w:rPr>
        <w:t>учебный</w:t>
      </w:r>
      <w:proofErr w:type="spellEnd"/>
      <w:r w:rsidR="00A8306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306C" w:rsidRDefault="00A8306C" w:rsidP="00A8306C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>)  8 класса</w:t>
      </w:r>
    </w:p>
    <w:p w:rsidR="00A8306C" w:rsidRDefault="00A8306C" w:rsidP="00A8306C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 школы</w:t>
      </w:r>
    </w:p>
    <w:p w:rsidR="00A8306C" w:rsidRDefault="00A8306C" w:rsidP="00A8306C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8306C" w:rsidRDefault="00A8306C" w:rsidP="00A8306C">
      <w:pPr>
        <w:ind w:left="-426" w:right="56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</w:t>
      </w:r>
      <w:r w:rsidR="00107823">
        <w:rPr>
          <w:rFonts w:ascii="Times New Roman" w:hAnsi="Times New Roman" w:cs="Times New Roman"/>
          <w:sz w:val="28"/>
          <w:szCs w:val="28"/>
          <w:u w:val="single"/>
        </w:rPr>
        <w:t xml:space="preserve">201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8306C" w:rsidRDefault="00A8306C" w:rsidP="00A8306C">
      <w:pPr>
        <w:ind w:left="-426" w:right="56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A8306C" w:rsidRDefault="00A8306C" w:rsidP="00A8306C">
      <w:pPr>
        <w:spacing w:line="240" w:lineRule="exact"/>
        <w:ind w:left="-426" w:right="566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7"/>
        <w:gridCol w:w="863"/>
        <w:gridCol w:w="920"/>
        <w:gridCol w:w="921"/>
        <w:gridCol w:w="920"/>
        <w:gridCol w:w="920"/>
        <w:gridCol w:w="920"/>
        <w:gridCol w:w="920"/>
        <w:gridCol w:w="920"/>
      </w:tblGrid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8</w:t>
            </w:r>
          </w:p>
        </w:tc>
      </w:tr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22769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22769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                                                      Решение.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                          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   -?              </w:t>
      </w:r>
      <w:proofErr w:type="gramEnd"/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вет: </w:t>
      </w:r>
    </w:p>
    <w:p w:rsidR="00107823" w:rsidRDefault="00107823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107823" w:rsidRDefault="00107823" w:rsidP="00107823">
      <w:pPr>
        <w:spacing w:line="240" w:lineRule="auto"/>
        <w:ind w:left="-426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контрольная  работа</w:t>
      </w:r>
    </w:p>
    <w:p w:rsidR="00107823" w:rsidRDefault="00107823" w:rsidP="0010782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ке</w:t>
      </w:r>
    </w:p>
    <w:p w:rsidR="00107823" w:rsidRDefault="00107823" w:rsidP="001078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уче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7823" w:rsidRDefault="00107823" w:rsidP="00107823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>)  8 класса</w:t>
      </w:r>
    </w:p>
    <w:p w:rsidR="00107823" w:rsidRDefault="00107823" w:rsidP="00107823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 школы</w:t>
      </w:r>
    </w:p>
    <w:p w:rsidR="00107823" w:rsidRDefault="00107823" w:rsidP="00107823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07823" w:rsidRDefault="00107823" w:rsidP="00107823">
      <w:pPr>
        <w:ind w:left="-426" w:right="56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201  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8306C" w:rsidRDefault="00A8306C" w:rsidP="00A8306C">
      <w:pPr>
        <w:ind w:left="-426" w:right="56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A8306C" w:rsidRDefault="00A8306C" w:rsidP="00A8306C">
      <w:pPr>
        <w:spacing w:line="240" w:lineRule="exact"/>
        <w:ind w:left="-426" w:right="566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7"/>
        <w:gridCol w:w="863"/>
        <w:gridCol w:w="920"/>
        <w:gridCol w:w="921"/>
        <w:gridCol w:w="920"/>
        <w:gridCol w:w="920"/>
        <w:gridCol w:w="920"/>
        <w:gridCol w:w="920"/>
        <w:gridCol w:w="920"/>
      </w:tblGrid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8</w:t>
            </w:r>
          </w:p>
        </w:tc>
      </w:tr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22769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22769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                                                      Решение.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                           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?              </w:t>
      </w:r>
      <w:proofErr w:type="gramEnd"/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вет: </w:t>
      </w:r>
    </w:p>
    <w:p w:rsidR="00A8306C" w:rsidRDefault="00A8306C" w:rsidP="00A8306C">
      <w:pPr>
        <w:rPr>
          <w:rFonts w:ascii="Times New Roman" w:hAnsi="Times New Roman" w:cs="Times New Roman"/>
          <w:sz w:val="24"/>
          <w:szCs w:val="24"/>
        </w:rPr>
      </w:pPr>
    </w:p>
    <w:p w:rsidR="001E5D91" w:rsidRPr="001E5D91" w:rsidRDefault="001E5D91">
      <w:pPr>
        <w:rPr>
          <w:rFonts w:ascii="Times New Roman" w:hAnsi="Times New Roman" w:cs="Times New Roman"/>
          <w:sz w:val="24"/>
          <w:szCs w:val="24"/>
        </w:rPr>
      </w:pPr>
    </w:p>
    <w:sectPr w:rsidR="001E5D91" w:rsidRPr="001E5D91" w:rsidSect="00337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2A0E"/>
    <w:multiLevelType w:val="hybridMultilevel"/>
    <w:tmpl w:val="0E60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1525D"/>
    <w:multiLevelType w:val="hybridMultilevel"/>
    <w:tmpl w:val="D43CA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7AC"/>
    <w:rsid w:val="00083FBF"/>
    <w:rsid w:val="000B39F0"/>
    <w:rsid w:val="000C18D9"/>
    <w:rsid w:val="00107823"/>
    <w:rsid w:val="001E5D91"/>
    <w:rsid w:val="00241158"/>
    <w:rsid w:val="00333841"/>
    <w:rsid w:val="00337F55"/>
    <w:rsid w:val="0034218C"/>
    <w:rsid w:val="003E5424"/>
    <w:rsid w:val="00411445"/>
    <w:rsid w:val="00427C66"/>
    <w:rsid w:val="0043268A"/>
    <w:rsid w:val="00534FBA"/>
    <w:rsid w:val="00620AB3"/>
    <w:rsid w:val="006848BF"/>
    <w:rsid w:val="006A61F7"/>
    <w:rsid w:val="00722DFF"/>
    <w:rsid w:val="00781C04"/>
    <w:rsid w:val="007C37C9"/>
    <w:rsid w:val="007E70BA"/>
    <w:rsid w:val="00840064"/>
    <w:rsid w:val="00851975"/>
    <w:rsid w:val="00853762"/>
    <w:rsid w:val="008619ED"/>
    <w:rsid w:val="008D00DC"/>
    <w:rsid w:val="00915A4F"/>
    <w:rsid w:val="009A67AC"/>
    <w:rsid w:val="009E7A65"/>
    <w:rsid w:val="00A57DE4"/>
    <w:rsid w:val="00A8306C"/>
    <w:rsid w:val="00A963CF"/>
    <w:rsid w:val="00B17C04"/>
    <w:rsid w:val="00BD3E7A"/>
    <w:rsid w:val="00C130AF"/>
    <w:rsid w:val="00D723C4"/>
    <w:rsid w:val="00DC221C"/>
    <w:rsid w:val="00DF3122"/>
    <w:rsid w:val="00E1222D"/>
    <w:rsid w:val="00ED3929"/>
    <w:rsid w:val="00F74A88"/>
    <w:rsid w:val="00F74C39"/>
    <w:rsid w:val="00F92AA8"/>
    <w:rsid w:val="00FA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6F43-1746-43FC-BC5E-C9F3969F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5</cp:revision>
  <dcterms:created xsi:type="dcterms:W3CDTF">2014-04-04T17:25:00Z</dcterms:created>
  <dcterms:modified xsi:type="dcterms:W3CDTF">2015-05-14T17:03:00Z</dcterms:modified>
</cp:coreProperties>
</file>